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1619EB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5292D1AC" w:rsidR="00DE5F6C" w:rsidRPr="001619EB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1619E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2D20C7" w:rsidRPr="001619E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Pr="001619E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9EB" w:rsidRPr="001619E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ummer 2</w:t>
            </w:r>
            <w:r w:rsidR="0016123F" w:rsidRPr="001619E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1619E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2C60E8" w:rsidRPr="001619E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Quizzing</w:t>
            </w:r>
          </w:p>
        </w:tc>
      </w:tr>
      <w:tr w:rsidR="009215E7" w:rsidRPr="001619EB" w14:paraId="3EFEE333" w14:textId="77777777" w:rsidTr="001D6981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1C4FC405" w:rsidR="009215E7" w:rsidRPr="001619EB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619EB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1619EB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619EB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1619EB" w14:paraId="167FECFB" w14:textId="77777777" w:rsidTr="002C60E8">
        <w:trPr>
          <w:trHeight w:val="1545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17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3084"/>
              <w:gridCol w:w="2399"/>
            </w:tblGrid>
            <w:tr w:rsidR="00BD658B" w:rsidRPr="001619EB" w14:paraId="33BE32A8" w14:textId="77777777" w:rsidTr="00BD658B">
              <w:trPr>
                <w:trHeight w:val="1117"/>
              </w:trPr>
              <w:tc>
                <w:tcPr>
                  <w:tcW w:w="3084" w:type="dxa"/>
                  <w:shd w:val="clear" w:color="auto" w:fill="DBE5F1" w:themeFill="accent1" w:themeFillTint="33"/>
                  <w:vAlign w:val="center"/>
                </w:tcPr>
                <w:p w14:paraId="422557B4" w14:textId="77777777" w:rsidR="00BD658B" w:rsidRPr="001619EB" w:rsidRDefault="00BD658B" w:rsidP="00BD658B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619EB">
                    <w:rPr>
                      <w:rFonts w:cstheme="minorHAnsi"/>
                      <w:sz w:val="24"/>
                      <w:szCs w:val="24"/>
                    </w:rPr>
                    <w:t>Create a quiz using 2Do It</w:t>
                  </w:r>
                </w:p>
                <w:p w14:paraId="2DA27367" w14:textId="77777777" w:rsidR="00BD658B" w:rsidRPr="001619EB" w:rsidRDefault="00BD658B" w:rsidP="00BD658B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619EB">
                    <w:rPr>
                      <w:rFonts w:cstheme="minorHAnsi"/>
                      <w:sz w:val="24"/>
                      <w:szCs w:val="24"/>
                    </w:rPr>
                    <w:t>Yourself</w:t>
                  </w:r>
                </w:p>
              </w:tc>
              <w:tc>
                <w:tcPr>
                  <w:tcW w:w="2399" w:type="dxa"/>
                  <w:shd w:val="clear" w:color="auto" w:fill="DBE5F1" w:themeFill="accent1" w:themeFillTint="33"/>
                </w:tcPr>
                <w:p w14:paraId="4C31F62E" w14:textId="77777777" w:rsidR="00BD658B" w:rsidRPr="001619EB" w:rsidRDefault="00BD658B" w:rsidP="00BD658B">
                  <w:pPr>
                    <w:pStyle w:val="NoSpacing"/>
                    <w:rPr>
                      <w:rFonts w:cstheme="minorHAnsi"/>
                      <w:sz w:val="16"/>
                      <w:szCs w:val="16"/>
                    </w:rPr>
                  </w:pPr>
                  <w:r w:rsidRPr="001619EB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3056" behindDoc="0" locked="0" layoutInCell="1" allowOverlap="1" wp14:anchorId="710DFCF5" wp14:editId="40AE3EA3">
                        <wp:simplePos x="0" y="0"/>
                        <wp:positionH relativeFrom="column">
                          <wp:posOffset>-6040</wp:posOffset>
                        </wp:positionH>
                        <wp:positionV relativeFrom="paragraph">
                          <wp:posOffset>81886</wp:posOffset>
                        </wp:positionV>
                        <wp:extent cx="1410043" cy="540000"/>
                        <wp:effectExtent l="0" t="0" r="0" b="0"/>
                        <wp:wrapNone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043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D658B" w:rsidRPr="001619EB" w14:paraId="50595E2B" w14:textId="77777777" w:rsidTr="00BD658B">
              <w:trPr>
                <w:trHeight w:val="994"/>
              </w:trPr>
              <w:tc>
                <w:tcPr>
                  <w:tcW w:w="3084" w:type="dxa"/>
                  <w:shd w:val="clear" w:color="auto" w:fill="DBE5F1" w:themeFill="accent1" w:themeFillTint="33"/>
                  <w:vAlign w:val="center"/>
                </w:tcPr>
                <w:p w14:paraId="22AA18BF" w14:textId="77777777" w:rsidR="00BD658B" w:rsidRPr="001619EB" w:rsidRDefault="00BD658B" w:rsidP="00BD658B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619EB">
                    <w:rPr>
                      <w:rFonts w:cstheme="minorHAnsi"/>
                      <w:sz w:val="24"/>
                      <w:szCs w:val="24"/>
                    </w:rPr>
                    <w:t>Create a quiz using Text Toolkit</w:t>
                  </w:r>
                </w:p>
              </w:tc>
              <w:tc>
                <w:tcPr>
                  <w:tcW w:w="2399" w:type="dxa"/>
                  <w:shd w:val="clear" w:color="auto" w:fill="DBE5F1" w:themeFill="accent1" w:themeFillTint="33"/>
                </w:tcPr>
                <w:p w14:paraId="72841653" w14:textId="77777777" w:rsidR="00BD658B" w:rsidRPr="001619EB" w:rsidRDefault="00BD658B" w:rsidP="00BD658B">
                  <w:pPr>
                    <w:pStyle w:val="NoSpacing"/>
                    <w:rPr>
                      <w:rFonts w:cstheme="minorHAnsi"/>
                      <w:sz w:val="16"/>
                      <w:szCs w:val="16"/>
                    </w:rPr>
                  </w:pPr>
                  <w:r w:rsidRPr="001619EB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77A5C1F6" wp14:editId="2D0EF6E6">
                        <wp:simplePos x="0" y="0"/>
                        <wp:positionH relativeFrom="column">
                          <wp:posOffset>-15853</wp:posOffset>
                        </wp:positionH>
                        <wp:positionV relativeFrom="paragraph">
                          <wp:posOffset>31049</wp:posOffset>
                        </wp:positionV>
                        <wp:extent cx="1425465" cy="538899"/>
                        <wp:effectExtent l="0" t="0" r="3810" b="0"/>
                        <wp:wrapNone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2665" cy="5491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  <w:tr w:rsidR="00BD658B" w:rsidRPr="001619EB" w14:paraId="25073979" w14:textId="77777777" w:rsidTr="00BD658B">
              <w:trPr>
                <w:trHeight w:val="1405"/>
              </w:trPr>
              <w:tc>
                <w:tcPr>
                  <w:tcW w:w="3084" w:type="dxa"/>
                  <w:shd w:val="clear" w:color="auto" w:fill="DBE5F1" w:themeFill="accent1" w:themeFillTint="33"/>
                  <w:vAlign w:val="center"/>
                </w:tcPr>
                <w:p w14:paraId="0F7E86BE" w14:textId="77777777" w:rsidR="00BD658B" w:rsidRPr="001619EB" w:rsidRDefault="00BD658B" w:rsidP="00BD658B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619EB">
                    <w:rPr>
                      <w:rFonts w:cstheme="minorHAnsi"/>
                      <w:sz w:val="24"/>
                      <w:szCs w:val="24"/>
                    </w:rPr>
                    <w:t>Choose a question type in 2Quiz</w:t>
                  </w:r>
                </w:p>
              </w:tc>
              <w:tc>
                <w:tcPr>
                  <w:tcW w:w="2399" w:type="dxa"/>
                  <w:shd w:val="clear" w:color="auto" w:fill="DBE5F1" w:themeFill="accent1" w:themeFillTint="33"/>
                </w:tcPr>
                <w:p w14:paraId="0403E8D1" w14:textId="77777777" w:rsidR="00BD658B" w:rsidRPr="001619EB" w:rsidRDefault="00BD658B" w:rsidP="00BD658B">
                  <w:pPr>
                    <w:pStyle w:val="NoSpacing"/>
                    <w:rPr>
                      <w:rFonts w:cstheme="minorHAnsi"/>
                      <w:sz w:val="16"/>
                      <w:szCs w:val="16"/>
                    </w:rPr>
                  </w:pPr>
                  <w:r w:rsidRPr="001619EB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3222AB33" wp14:editId="770E8E9A">
                        <wp:simplePos x="0" y="0"/>
                        <wp:positionH relativeFrom="column">
                          <wp:posOffset>390284</wp:posOffset>
                        </wp:positionH>
                        <wp:positionV relativeFrom="paragraph">
                          <wp:posOffset>77470</wp:posOffset>
                        </wp:positionV>
                        <wp:extent cx="984250" cy="743585"/>
                        <wp:effectExtent l="0" t="0" r="6350" b="0"/>
                        <wp:wrapNone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4250" cy="74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D658B" w:rsidRPr="001619EB" w14:paraId="70AF28C8" w14:textId="77777777" w:rsidTr="00BD658B">
              <w:trPr>
                <w:trHeight w:val="1127"/>
              </w:trPr>
              <w:tc>
                <w:tcPr>
                  <w:tcW w:w="3084" w:type="dxa"/>
                  <w:shd w:val="clear" w:color="auto" w:fill="DBE5F1" w:themeFill="accent1" w:themeFillTint="33"/>
                  <w:vAlign w:val="center"/>
                </w:tcPr>
                <w:p w14:paraId="21349C7E" w14:textId="77777777" w:rsidR="00BD658B" w:rsidRPr="001619EB" w:rsidRDefault="00BD658B" w:rsidP="00BD658B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619EB">
                    <w:rPr>
                      <w:rFonts w:cstheme="minorHAnsi"/>
                      <w:sz w:val="24"/>
                      <w:szCs w:val="24"/>
                    </w:rPr>
                    <w:t xml:space="preserve">Create a concept map from a blank </w:t>
                  </w:r>
                </w:p>
                <w:p w14:paraId="7A6456D3" w14:textId="77777777" w:rsidR="00BD658B" w:rsidRPr="001619EB" w:rsidRDefault="00BD658B" w:rsidP="00BD658B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619EB">
                    <w:rPr>
                      <w:rFonts w:cstheme="minorHAnsi"/>
                      <w:sz w:val="24"/>
                      <w:szCs w:val="24"/>
                    </w:rPr>
                    <w:t>or a template</w:t>
                  </w:r>
                </w:p>
              </w:tc>
              <w:tc>
                <w:tcPr>
                  <w:tcW w:w="2399" w:type="dxa"/>
                  <w:shd w:val="clear" w:color="auto" w:fill="DBE5F1" w:themeFill="accent1" w:themeFillTint="33"/>
                </w:tcPr>
                <w:p w14:paraId="7663E0AC" w14:textId="77777777" w:rsidR="00BD658B" w:rsidRPr="001619EB" w:rsidRDefault="00BD658B" w:rsidP="00BD658B">
                  <w:pPr>
                    <w:pStyle w:val="NoSpacing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1619EB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5344" behindDoc="0" locked="0" layoutInCell="1" allowOverlap="1" wp14:anchorId="0481AA4D" wp14:editId="7D6F054A">
                        <wp:simplePos x="0" y="0"/>
                        <wp:positionH relativeFrom="column">
                          <wp:posOffset>664210</wp:posOffset>
                        </wp:positionH>
                        <wp:positionV relativeFrom="paragraph">
                          <wp:posOffset>66997</wp:posOffset>
                        </wp:positionV>
                        <wp:extent cx="710874" cy="580445"/>
                        <wp:effectExtent l="0" t="0" r="0" b="0"/>
                        <wp:wrapNone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0874" cy="580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D658B" w:rsidRPr="001619EB" w14:paraId="4D848C7A" w14:textId="77777777" w:rsidTr="00BD658B">
              <w:trPr>
                <w:trHeight w:val="1115"/>
              </w:trPr>
              <w:tc>
                <w:tcPr>
                  <w:tcW w:w="3084" w:type="dxa"/>
                  <w:shd w:val="clear" w:color="auto" w:fill="DBE5F1" w:themeFill="accent1" w:themeFillTint="33"/>
                  <w:vAlign w:val="center"/>
                </w:tcPr>
                <w:p w14:paraId="0ABC7C11" w14:textId="77777777" w:rsidR="00BD658B" w:rsidRPr="001619EB" w:rsidRDefault="00BD658B" w:rsidP="00BD658B">
                  <w:pPr>
                    <w:jc w:val="right"/>
                    <w:rPr>
                      <w:rFonts w:cstheme="minorHAnsi"/>
                    </w:rPr>
                  </w:pPr>
                  <w:r w:rsidRPr="001619EB">
                    <w:rPr>
                      <w:rFonts w:cstheme="minorHAnsi"/>
                      <w:sz w:val="24"/>
                      <w:szCs w:val="24"/>
                    </w:rPr>
                    <w:t>Create a blank database</w:t>
                  </w:r>
                </w:p>
              </w:tc>
              <w:tc>
                <w:tcPr>
                  <w:tcW w:w="2399" w:type="dxa"/>
                  <w:shd w:val="clear" w:color="auto" w:fill="DBE5F1" w:themeFill="accent1" w:themeFillTint="33"/>
                </w:tcPr>
                <w:p w14:paraId="7BF051F1" w14:textId="77777777" w:rsidR="00BD658B" w:rsidRPr="001619EB" w:rsidRDefault="00BD658B" w:rsidP="00BD658B">
                  <w:pPr>
                    <w:pStyle w:val="NoSpacing"/>
                    <w:rPr>
                      <w:rFonts w:cstheme="minorHAnsi"/>
                      <w:sz w:val="16"/>
                      <w:szCs w:val="16"/>
                    </w:rPr>
                  </w:pPr>
                  <w:r w:rsidRPr="001619EB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9440" behindDoc="0" locked="0" layoutInCell="1" allowOverlap="1" wp14:anchorId="272AE65D" wp14:editId="33D448A4">
                        <wp:simplePos x="0" y="0"/>
                        <wp:positionH relativeFrom="column">
                          <wp:posOffset>280933</wp:posOffset>
                        </wp:positionH>
                        <wp:positionV relativeFrom="paragraph">
                          <wp:posOffset>81280</wp:posOffset>
                        </wp:positionV>
                        <wp:extent cx="990900" cy="540000"/>
                        <wp:effectExtent l="0" t="0" r="0" b="0"/>
                        <wp:wrapNone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9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34495881" w14:textId="00B3AD8B" w:rsidR="00F67F0F" w:rsidRPr="001619EB" w:rsidRDefault="00F67F0F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30AB9B88" w14:textId="77777777" w:rsidR="002C60E8" w:rsidRPr="001619EB" w:rsidRDefault="002C60E8" w:rsidP="002C60E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8"/>
                <w:szCs w:val="28"/>
              </w:rPr>
            </w:pPr>
            <w:r w:rsidRPr="001619EB">
              <w:rPr>
                <w:rFonts w:cstheme="minorHAnsi"/>
                <w:sz w:val="28"/>
                <w:szCs w:val="28"/>
              </w:rPr>
              <w:t>To create a picture-based quiz for young children.</w:t>
            </w:r>
          </w:p>
          <w:p w14:paraId="427A841A" w14:textId="77777777" w:rsidR="002C60E8" w:rsidRPr="001619EB" w:rsidRDefault="002C60E8" w:rsidP="002C60E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8"/>
                <w:szCs w:val="28"/>
              </w:rPr>
            </w:pPr>
            <w:r w:rsidRPr="001619EB">
              <w:rPr>
                <w:rFonts w:cstheme="minorHAnsi"/>
                <w:sz w:val="28"/>
                <w:szCs w:val="28"/>
              </w:rPr>
              <w:t>To learn how to use the question types within 2Quiz.</w:t>
            </w:r>
          </w:p>
          <w:p w14:paraId="712AAF29" w14:textId="77777777" w:rsidR="002C60E8" w:rsidRPr="001619EB" w:rsidRDefault="002C60E8" w:rsidP="002C60E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8"/>
                <w:szCs w:val="28"/>
              </w:rPr>
            </w:pPr>
            <w:r w:rsidRPr="001619EB">
              <w:rPr>
                <w:rFonts w:cstheme="minorHAnsi"/>
                <w:sz w:val="28"/>
                <w:szCs w:val="28"/>
              </w:rPr>
              <w:t>To explore the grammar quizzes.</w:t>
            </w:r>
          </w:p>
          <w:p w14:paraId="7CD51B29" w14:textId="4D4C8588" w:rsidR="00CF2AE7" w:rsidRPr="001619EB" w:rsidRDefault="002C60E8" w:rsidP="002C60E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8"/>
                <w:szCs w:val="28"/>
              </w:rPr>
            </w:pPr>
            <w:r w:rsidRPr="001619EB">
              <w:rPr>
                <w:rFonts w:cstheme="minorHAnsi"/>
                <w:sz w:val="28"/>
                <w:szCs w:val="28"/>
              </w:rPr>
              <w:t>To make a quiz that requires the player to search a database.</w:t>
            </w:r>
          </w:p>
        </w:tc>
      </w:tr>
      <w:tr w:rsidR="00CF2AE7" w:rsidRPr="001619EB" w14:paraId="4C3B3125" w14:textId="77777777" w:rsidTr="00314823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9EB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1619EB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619EB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1619EB" w:rsidRDefault="00CF2AE7" w:rsidP="003148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619EB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2C60E8" w:rsidRPr="001619EB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1619EB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1814E49" w14:textId="033F6F7F" w:rsidR="002C60E8" w:rsidRPr="001619EB" w:rsidRDefault="002C60E8" w:rsidP="002C60E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1619EB">
              <w:rPr>
                <w:rFonts w:cstheme="minorHAnsi"/>
                <w:sz w:val="28"/>
                <w:szCs w:val="28"/>
              </w:rPr>
              <w:t xml:space="preserve">Audience </w:t>
            </w:r>
          </w:p>
          <w:p w14:paraId="18A52FA6" w14:textId="33A518BB" w:rsidR="002C60E8" w:rsidRPr="001619EB" w:rsidRDefault="002C60E8" w:rsidP="002C60E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1619EB">
              <w:rPr>
                <w:rFonts w:cstheme="minorHAnsi"/>
                <w:sz w:val="28"/>
                <w:szCs w:val="28"/>
              </w:rPr>
              <w:t xml:space="preserve">Collaboration </w:t>
            </w:r>
          </w:p>
          <w:p w14:paraId="1421A0B7" w14:textId="5FB27D40" w:rsidR="002C60E8" w:rsidRPr="001619EB" w:rsidRDefault="002C60E8" w:rsidP="002C60E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1619EB">
              <w:rPr>
                <w:rFonts w:cstheme="minorHAnsi"/>
                <w:sz w:val="28"/>
                <w:szCs w:val="28"/>
              </w:rPr>
              <w:t xml:space="preserve">Concept map </w:t>
            </w:r>
          </w:p>
          <w:p w14:paraId="4A58F71F" w14:textId="77777777" w:rsidR="002C60E8" w:rsidRPr="001619EB" w:rsidRDefault="002C60E8" w:rsidP="002C60E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1619EB">
              <w:rPr>
                <w:rFonts w:cstheme="minorHAnsi"/>
                <w:sz w:val="28"/>
                <w:szCs w:val="28"/>
              </w:rPr>
              <w:t xml:space="preserve">Database </w:t>
            </w:r>
          </w:p>
          <w:p w14:paraId="1BB60238" w14:textId="520D3F0C" w:rsidR="00CF2AE7" w:rsidRPr="001619EB" w:rsidRDefault="002C60E8" w:rsidP="002C60E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1619EB">
              <w:rPr>
                <w:rFonts w:cstheme="minorHAnsi"/>
                <w:sz w:val="28"/>
                <w:szCs w:val="28"/>
              </w:rPr>
              <w:t xml:space="preserve">Quiz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881DAE" w14:textId="435C4378" w:rsidR="002C60E8" w:rsidRPr="001619EB" w:rsidRDefault="002C60E8" w:rsidP="002C60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19EB">
              <w:rPr>
                <w:rFonts w:cstheme="minorHAnsi"/>
                <w:b/>
                <w:bCs/>
                <w:sz w:val="24"/>
                <w:szCs w:val="24"/>
              </w:rPr>
              <w:t>What factors do you need to consider when creating a quiz</w:t>
            </w:r>
            <w:r w:rsidR="001619EB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79E404BF" w14:textId="77777777" w:rsidR="002C60E8" w:rsidRPr="001619EB" w:rsidRDefault="002C60E8" w:rsidP="002C60E8">
            <w:pPr>
              <w:jc w:val="center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1619EB">
              <w:rPr>
                <w:rFonts w:cstheme="minorHAnsi"/>
                <w:color w:val="31849B" w:themeColor="accent5" w:themeShade="BF"/>
                <w:sz w:val="24"/>
                <w:szCs w:val="24"/>
              </w:rPr>
              <w:t>The intended audience; age and reading ability and interests.</w:t>
            </w:r>
          </w:p>
          <w:p w14:paraId="3B970C79" w14:textId="77777777" w:rsidR="002C60E8" w:rsidRPr="001619EB" w:rsidRDefault="002C60E8" w:rsidP="002C60E8">
            <w:pPr>
              <w:jc w:val="center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1619EB">
              <w:rPr>
                <w:rFonts w:cstheme="minorHAnsi"/>
                <w:color w:val="31849B" w:themeColor="accent5" w:themeShade="BF"/>
                <w:sz w:val="24"/>
                <w:szCs w:val="24"/>
              </w:rPr>
              <w:t>The aim of the quiz; is it for fun like a game, or to make sure that the user has learnt something?</w:t>
            </w:r>
          </w:p>
          <w:p w14:paraId="5B0F0675" w14:textId="77777777" w:rsidR="00F658C4" w:rsidRPr="001619EB" w:rsidRDefault="00F658C4" w:rsidP="00F658C4">
            <w:pPr>
              <w:rPr>
                <w:rFonts w:cstheme="minorHAnsi"/>
                <w:sz w:val="16"/>
                <w:szCs w:val="16"/>
              </w:rPr>
            </w:pPr>
          </w:p>
          <w:p w14:paraId="4D711DD2" w14:textId="45953247" w:rsidR="002C60E8" w:rsidRPr="001619EB" w:rsidRDefault="002C60E8" w:rsidP="002C60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19EB">
              <w:rPr>
                <w:rFonts w:cstheme="minorHAnsi"/>
                <w:b/>
                <w:bCs/>
                <w:sz w:val="24"/>
                <w:szCs w:val="24"/>
              </w:rPr>
              <w:t>Name three question types in 2Quiz</w:t>
            </w:r>
            <w:r w:rsidR="001619EB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70C31EC3" w14:textId="77777777" w:rsidR="002C60E8" w:rsidRPr="001619EB" w:rsidRDefault="002C60E8" w:rsidP="002C60E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284" w:hanging="284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1619EB">
              <w:rPr>
                <w:rFonts w:cstheme="minorHAnsi"/>
                <w:color w:val="31849B" w:themeColor="accent5" w:themeShade="BF"/>
                <w:sz w:val="24"/>
                <w:szCs w:val="24"/>
              </w:rPr>
              <w:t>Sequencing</w:t>
            </w:r>
          </w:p>
          <w:p w14:paraId="08801741" w14:textId="77777777" w:rsidR="002C60E8" w:rsidRPr="001619EB" w:rsidRDefault="002C60E8" w:rsidP="002C60E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284" w:hanging="284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1619EB">
              <w:rPr>
                <w:rFonts w:cstheme="minorHAnsi"/>
                <w:color w:val="31849B" w:themeColor="accent5" w:themeShade="BF"/>
                <w:sz w:val="24"/>
                <w:szCs w:val="24"/>
              </w:rPr>
              <w:t>Grouping and Sorting</w:t>
            </w:r>
          </w:p>
          <w:p w14:paraId="3508C832" w14:textId="77777777" w:rsidR="002C60E8" w:rsidRPr="001619EB" w:rsidRDefault="002C60E8" w:rsidP="002C60E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284" w:hanging="284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1619EB">
              <w:rPr>
                <w:rFonts w:cstheme="minorHAnsi"/>
                <w:color w:val="31849B" w:themeColor="accent5" w:themeShade="BF"/>
                <w:sz w:val="24"/>
                <w:szCs w:val="24"/>
              </w:rPr>
              <w:t>Text based</w:t>
            </w:r>
          </w:p>
          <w:p w14:paraId="2CF4E6C1" w14:textId="77777777" w:rsidR="002C60E8" w:rsidRPr="001619EB" w:rsidRDefault="002C60E8" w:rsidP="002C60E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284" w:hanging="284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1619EB">
              <w:rPr>
                <w:rFonts w:cstheme="minorHAnsi"/>
                <w:color w:val="31849B" w:themeColor="accent5" w:themeShade="BF"/>
                <w:sz w:val="24"/>
                <w:szCs w:val="24"/>
              </w:rPr>
              <w:t>Multiple-choice</w:t>
            </w:r>
          </w:p>
          <w:p w14:paraId="4A45439E" w14:textId="77777777" w:rsidR="002C60E8" w:rsidRPr="001619EB" w:rsidRDefault="002C60E8" w:rsidP="002C60E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284" w:hanging="284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1619EB">
              <w:rPr>
                <w:rFonts w:cstheme="minorHAnsi"/>
                <w:color w:val="31849B" w:themeColor="accent5" w:themeShade="BF"/>
                <w:sz w:val="24"/>
                <w:szCs w:val="24"/>
              </w:rPr>
              <w:t>Labelling</w:t>
            </w:r>
          </w:p>
          <w:p w14:paraId="0250D180" w14:textId="77777777" w:rsidR="002C60E8" w:rsidRPr="001619EB" w:rsidRDefault="002C60E8" w:rsidP="002C60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19EB">
              <w:rPr>
                <w:rFonts w:cstheme="minorHAnsi"/>
                <w:b/>
                <w:bCs/>
                <w:sz w:val="24"/>
                <w:szCs w:val="24"/>
              </w:rPr>
              <w:t>Apart from the questions, what else does a quiz need to contain?</w:t>
            </w:r>
          </w:p>
          <w:p w14:paraId="216B80AD" w14:textId="77777777" w:rsidR="002C60E8" w:rsidRPr="001619EB" w:rsidRDefault="002C60E8" w:rsidP="002C60E8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1619EB">
              <w:rPr>
                <w:rFonts w:cstheme="minorHAnsi"/>
                <w:color w:val="4F81BD" w:themeColor="accent1"/>
                <w:sz w:val="24"/>
                <w:szCs w:val="24"/>
              </w:rPr>
              <w:t>A title screen and i</w:t>
            </w:r>
            <w:r w:rsidRPr="001619EB">
              <w:rPr>
                <w:rFonts w:cstheme="minorHAnsi"/>
                <w:color w:val="4F81BD"/>
                <w:sz w:val="24"/>
                <w:szCs w:val="24"/>
              </w:rPr>
              <w:t>nstructi</w:t>
            </w:r>
            <w:r w:rsidRPr="001619EB">
              <w:rPr>
                <w:rFonts w:cstheme="minorHAnsi"/>
                <w:color w:val="4F81BD" w:themeColor="accent1"/>
                <w:sz w:val="24"/>
                <w:szCs w:val="24"/>
              </w:rPr>
              <w:t>ons for the user. Feedback for the user (some quizzes). Time limits (some quizzes)</w:t>
            </w:r>
          </w:p>
          <w:p w14:paraId="307FEA19" w14:textId="5C284A33" w:rsidR="00F658C4" w:rsidRPr="001619EB" w:rsidRDefault="002C60E8" w:rsidP="002C60E8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1619EB">
              <w:rPr>
                <w:rFonts w:cstheme="minorHAnsi"/>
                <w:color w:val="4F81BD" w:themeColor="accent1"/>
                <w:sz w:val="24"/>
                <w:szCs w:val="24"/>
              </w:rPr>
              <w:t>Images for interest as well as part of the questions</w:t>
            </w:r>
          </w:p>
        </w:tc>
      </w:tr>
    </w:tbl>
    <w:p w14:paraId="65356FB8" w14:textId="6836457A" w:rsidR="000664DC" w:rsidRDefault="00666F0B" w:rsidP="005F0889">
      <w:pPr>
        <w:pStyle w:val="NoSpacing"/>
        <w:rPr>
          <w:rFonts w:ascii="Letter-join 24" w:hAnsi="Letter-join 24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413D6F19" wp14:editId="3E413AB7">
                <wp:simplePos x="0" y="0"/>
                <wp:positionH relativeFrom="column">
                  <wp:posOffset>7886700</wp:posOffset>
                </wp:positionH>
                <wp:positionV relativeFrom="paragraph">
                  <wp:posOffset>6307455</wp:posOffset>
                </wp:positionV>
                <wp:extent cx="1833245" cy="2520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0FE54" w14:textId="77777777" w:rsidR="00666F0B" w:rsidRDefault="00666F0B" w:rsidP="00666F0B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D6F19" id="Group 1" o:spid="_x0000_s1026" style="position:absolute;margin-left:621pt;margin-top:496.65pt;width:144.35pt;height:19.85pt;z-index:251606016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3mIRj7MDAABDCgAADgAAAAAAAAAAAAAAAAA8AgAAZHJzL2Uyb0RvYy54bWxQSwECLQAK&#10;AAAAAAAAACEAks23URYPAAAWDwAAFQAAAAAAAAAAAAAAAAAbBgAAZHJzL21lZGlhL2ltYWdlMS5q&#10;cGVnUEsBAi0ACgAAAAAAAAAhAEePmRhJGQAASRkAABUAAAAAAAAAAAAAAAAAZBUAAGRycy9tZWRp&#10;YS9pbWFnZTIuanBlZ1BLAQItABQABgAIAAAAIQCGGVJ94wAAAA4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">
                  <v:imagedata r:id="rId15" o:title=""/>
                </v:shape>
                <v:shape id="Picture 11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">
                  <v:imagedata r:id="rId16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340FE54" w14:textId="77777777" w:rsidR="00666F0B" w:rsidRDefault="00666F0B" w:rsidP="00666F0B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889" w:rsidRPr="00F22786">
        <w:rPr>
          <w:rFonts w:ascii="Letter-join 24" w:hAnsi="Letter-join 24"/>
          <w:sz w:val="16"/>
          <w:szCs w:val="16"/>
        </w:rPr>
        <w:t xml:space="preserve"> </w:t>
      </w:r>
    </w:p>
    <w:p w14:paraId="2CB69DE7" w14:textId="21EFAC57" w:rsidR="002D51B4" w:rsidRPr="002D51B4" w:rsidRDefault="002D51B4" w:rsidP="002D51B4">
      <w:pPr>
        <w:pStyle w:val="NoSpacing"/>
        <w:tabs>
          <w:tab w:val="left" w:pos="2558"/>
        </w:tabs>
        <w:rPr>
          <w:rFonts w:ascii="Letter-join 24" w:hAnsi="Letter-join 24"/>
          <w:sz w:val="16"/>
          <w:szCs w:val="16"/>
        </w:rPr>
      </w:pPr>
    </w:p>
    <w:sectPr w:rsidR="002D51B4" w:rsidRPr="002D51B4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C171" w14:textId="77777777" w:rsidR="002A2B2C" w:rsidRDefault="002A2B2C" w:rsidP="00BD658B">
      <w:pPr>
        <w:spacing w:after="0" w:line="240" w:lineRule="auto"/>
      </w:pPr>
      <w:r>
        <w:separator/>
      </w:r>
    </w:p>
  </w:endnote>
  <w:endnote w:type="continuationSeparator" w:id="0">
    <w:p w14:paraId="5DCEDF21" w14:textId="77777777" w:rsidR="002A2B2C" w:rsidRDefault="002A2B2C" w:rsidP="00BD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C1DB" w14:textId="77777777" w:rsidR="002A2B2C" w:rsidRDefault="002A2B2C" w:rsidP="00BD658B">
      <w:pPr>
        <w:spacing w:after="0" w:line="240" w:lineRule="auto"/>
      </w:pPr>
      <w:r>
        <w:separator/>
      </w:r>
    </w:p>
  </w:footnote>
  <w:footnote w:type="continuationSeparator" w:id="0">
    <w:p w14:paraId="6590E824" w14:textId="77777777" w:rsidR="002A2B2C" w:rsidRDefault="002A2B2C" w:rsidP="00BD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433"/>
    <w:multiLevelType w:val="hybridMultilevel"/>
    <w:tmpl w:val="B5924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74753"/>
    <w:multiLevelType w:val="hybridMultilevel"/>
    <w:tmpl w:val="0F5C8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91DA9"/>
    <w:multiLevelType w:val="hybridMultilevel"/>
    <w:tmpl w:val="485EA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B46B1"/>
    <w:multiLevelType w:val="hybridMultilevel"/>
    <w:tmpl w:val="84C61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C1052"/>
    <w:multiLevelType w:val="hybridMultilevel"/>
    <w:tmpl w:val="7AFE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4359"/>
    <w:multiLevelType w:val="hybridMultilevel"/>
    <w:tmpl w:val="C70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1AC"/>
    <w:multiLevelType w:val="hybridMultilevel"/>
    <w:tmpl w:val="9E82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6743"/>
    <w:multiLevelType w:val="hybridMultilevel"/>
    <w:tmpl w:val="A416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60CE6"/>
    <w:multiLevelType w:val="hybridMultilevel"/>
    <w:tmpl w:val="F3F22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3A21"/>
    <w:multiLevelType w:val="hybridMultilevel"/>
    <w:tmpl w:val="6A5C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30257"/>
    <w:multiLevelType w:val="hybridMultilevel"/>
    <w:tmpl w:val="F12CB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64D2B"/>
    <w:multiLevelType w:val="hybridMultilevel"/>
    <w:tmpl w:val="59F2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70AF4"/>
    <w:multiLevelType w:val="hybridMultilevel"/>
    <w:tmpl w:val="A7CCE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74FA9"/>
    <w:multiLevelType w:val="hybridMultilevel"/>
    <w:tmpl w:val="75DAC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919AE"/>
    <w:multiLevelType w:val="hybridMultilevel"/>
    <w:tmpl w:val="C1C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1E16"/>
    <w:multiLevelType w:val="hybridMultilevel"/>
    <w:tmpl w:val="B526E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33175C"/>
    <w:multiLevelType w:val="hybridMultilevel"/>
    <w:tmpl w:val="21BA2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D3310"/>
    <w:multiLevelType w:val="hybridMultilevel"/>
    <w:tmpl w:val="508A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05F6A"/>
    <w:multiLevelType w:val="hybridMultilevel"/>
    <w:tmpl w:val="65CEE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E7C56"/>
    <w:multiLevelType w:val="hybridMultilevel"/>
    <w:tmpl w:val="8DE04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5764366">
    <w:abstractNumId w:val="9"/>
  </w:num>
  <w:num w:numId="2" w16cid:durableId="1190991662">
    <w:abstractNumId w:val="12"/>
  </w:num>
  <w:num w:numId="3" w16cid:durableId="1209024403">
    <w:abstractNumId w:val="14"/>
  </w:num>
  <w:num w:numId="4" w16cid:durableId="1003164158">
    <w:abstractNumId w:val="13"/>
  </w:num>
  <w:num w:numId="5" w16cid:durableId="1668439070">
    <w:abstractNumId w:val="10"/>
  </w:num>
  <w:num w:numId="6" w16cid:durableId="123736014">
    <w:abstractNumId w:val="23"/>
  </w:num>
  <w:num w:numId="7" w16cid:durableId="1799909396">
    <w:abstractNumId w:val="18"/>
  </w:num>
  <w:num w:numId="8" w16cid:durableId="1418944600">
    <w:abstractNumId w:val="7"/>
  </w:num>
  <w:num w:numId="9" w16cid:durableId="78211736">
    <w:abstractNumId w:val="11"/>
  </w:num>
  <w:num w:numId="10" w16cid:durableId="1724407379">
    <w:abstractNumId w:val="20"/>
  </w:num>
  <w:num w:numId="11" w16cid:durableId="316496868">
    <w:abstractNumId w:val="3"/>
  </w:num>
  <w:num w:numId="12" w16cid:durableId="393740386">
    <w:abstractNumId w:val="16"/>
  </w:num>
  <w:num w:numId="13" w16cid:durableId="1486511496">
    <w:abstractNumId w:val="15"/>
  </w:num>
  <w:num w:numId="14" w16cid:durableId="805204042">
    <w:abstractNumId w:val="17"/>
  </w:num>
  <w:num w:numId="15" w16cid:durableId="15809896">
    <w:abstractNumId w:val="22"/>
  </w:num>
  <w:num w:numId="16" w16cid:durableId="78674437">
    <w:abstractNumId w:val="26"/>
  </w:num>
  <w:num w:numId="17" w16cid:durableId="1802458767">
    <w:abstractNumId w:val="21"/>
  </w:num>
  <w:num w:numId="18" w16cid:durableId="695690214">
    <w:abstractNumId w:val="24"/>
  </w:num>
  <w:num w:numId="19" w16cid:durableId="1219364043">
    <w:abstractNumId w:val="8"/>
  </w:num>
  <w:num w:numId="20" w16cid:durableId="783381251">
    <w:abstractNumId w:val="4"/>
  </w:num>
  <w:num w:numId="21" w16cid:durableId="30308033">
    <w:abstractNumId w:val="2"/>
  </w:num>
  <w:num w:numId="22" w16cid:durableId="1429350617">
    <w:abstractNumId w:val="1"/>
  </w:num>
  <w:num w:numId="23" w16cid:durableId="1894540220">
    <w:abstractNumId w:val="6"/>
  </w:num>
  <w:num w:numId="24" w16cid:durableId="1573848749">
    <w:abstractNumId w:val="0"/>
  </w:num>
  <w:num w:numId="25" w16cid:durableId="2014645550">
    <w:abstractNumId w:val="19"/>
  </w:num>
  <w:num w:numId="26" w16cid:durableId="1921139235">
    <w:abstractNumId w:val="25"/>
  </w:num>
  <w:num w:numId="27" w16cid:durableId="1644845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664DC"/>
    <w:rsid w:val="000C55CB"/>
    <w:rsid w:val="000C6F01"/>
    <w:rsid w:val="0016123F"/>
    <w:rsid w:val="001619EB"/>
    <w:rsid w:val="00185B39"/>
    <w:rsid w:val="00186388"/>
    <w:rsid w:val="001A6BE5"/>
    <w:rsid w:val="001D5E90"/>
    <w:rsid w:val="001D6981"/>
    <w:rsid w:val="001D71E6"/>
    <w:rsid w:val="001E12E4"/>
    <w:rsid w:val="001E547A"/>
    <w:rsid w:val="002A2B2C"/>
    <w:rsid w:val="002C3C7C"/>
    <w:rsid w:val="002C60E8"/>
    <w:rsid w:val="002D20C7"/>
    <w:rsid w:val="002D51B4"/>
    <w:rsid w:val="00314823"/>
    <w:rsid w:val="00361E66"/>
    <w:rsid w:val="00386F56"/>
    <w:rsid w:val="003F6F61"/>
    <w:rsid w:val="0042662E"/>
    <w:rsid w:val="005F0889"/>
    <w:rsid w:val="00603477"/>
    <w:rsid w:val="00611917"/>
    <w:rsid w:val="00652387"/>
    <w:rsid w:val="0066480B"/>
    <w:rsid w:val="00666F0B"/>
    <w:rsid w:val="00770CD6"/>
    <w:rsid w:val="0088017B"/>
    <w:rsid w:val="008A6AEF"/>
    <w:rsid w:val="008E176D"/>
    <w:rsid w:val="009215E7"/>
    <w:rsid w:val="00BB6781"/>
    <w:rsid w:val="00BD658B"/>
    <w:rsid w:val="00C52039"/>
    <w:rsid w:val="00C81B26"/>
    <w:rsid w:val="00CF2AE7"/>
    <w:rsid w:val="00D244E9"/>
    <w:rsid w:val="00DE5F6C"/>
    <w:rsid w:val="00E90DD6"/>
    <w:rsid w:val="00EF2ACC"/>
    <w:rsid w:val="00F13536"/>
    <w:rsid w:val="00F22786"/>
    <w:rsid w:val="00F53B14"/>
    <w:rsid w:val="00F658C4"/>
    <w:rsid w:val="00F67F0F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customStyle="1" w:styleId="Default">
    <w:name w:val="Default"/>
    <w:rsid w:val="00EF2A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8B"/>
  </w:style>
  <w:style w:type="paragraph" w:styleId="Footer">
    <w:name w:val="footer"/>
    <w:basedOn w:val="Normal"/>
    <w:link w:val="FooterChar"/>
    <w:uiPriority w:val="99"/>
    <w:unhideWhenUsed/>
    <w:rsid w:val="00BD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C949-31E5-4F6A-BCA9-A3B749F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ewbold</dc:creator>
  <cp:lastModifiedBy>Joshua Bowdery</cp:lastModifiedBy>
  <cp:revision>34</cp:revision>
  <cp:lastPrinted>2021-07-12T07:14:00Z</cp:lastPrinted>
  <dcterms:created xsi:type="dcterms:W3CDTF">2020-05-18T15:12:00Z</dcterms:created>
  <dcterms:modified xsi:type="dcterms:W3CDTF">2023-05-20T21:59:00Z</dcterms:modified>
</cp:coreProperties>
</file>